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1D" w:rsidRPr="000C08DF" w:rsidRDefault="003A7B1D" w:rsidP="003A7B1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FB6A4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FC0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FC00CD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7" name="Рисунок 7" descr="D:\_ПРОЧАЯ РАБОТА\_Документы орготдела\Постановления\2018 год\Пост-е о ПС по планир-ке каб.линий Кемпинг южнее Балтыма\Прил-я на опубл-е\Приложение 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ПРОЧАЯ РАБОТА\_Документы орготдела\Постановления\2018 год\Пост-е о ПС по планир-ке каб.линий Кемпинг южнее Балтыма\Прил-я на опубл-е\Приложение 3.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243F2"/>
    <w:rsid w:val="00353BE3"/>
    <w:rsid w:val="003656E2"/>
    <w:rsid w:val="00376653"/>
    <w:rsid w:val="003A7B1D"/>
    <w:rsid w:val="003C1D49"/>
    <w:rsid w:val="003D5D74"/>
    <w:rsid w:val="00527621"/>
    <w:rsid w:val="00542841"/>
    <w:rsid w:val="00594706"/>
    <w:rsid w:val="005B3713"/>
    <w:rsid w:val="006E21DB"/>
    <w:rsid w:val="007A6DC9"/>
    <w:rsid w:val="00841071"/>
    <w:rsid w:val="0086561F"/>
    <w:rsid w:val="008A5840"/>
    <w:rsid w:val="008E48A7"/>
    <w:rsid w:val="00917DBC"/>
    <w:rsid w:val="009C7384"/>
    <w:rsid w:val="00A579E1"/>
    <w:rsid w:val="00A642B3"/>
    <w:rsid w:val="00AE4698"/>
    <w:rsid w:val="00C71882"/>
    <w:rsid w:val="00D734EF"/>
    <w:rsid w:val="00DC145C"/>
    <w:rsid w:val="00DE2AF6"/>
    <w:rsid w:val="00E06D87"/>
    <w:rsid w:val="00E44923"/>
    <w:rsid w:val="00F360AE"/>
    <w:rsid w:val="00F82D56"/>
    <w:rsid w:val="00FB6A44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3BFA-24AE-4134-9789-673382C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6:00Z</cp:lastPrinted>
  <dcterms:created xsi:type="dcterms:W3CDTF">2018-02-22T09:47:00Z</dcterms:created>
  <dcterms:modified xsi:type="dcterms:W3CDTF">2018-03-01T03:26:00Z</dcterms:modified>
</cp:coreProperties>
</file>